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7AD73" w14:textId="43A7CD58" w:rsidR="0011253B" w:rsidRPr="00A827EE" w:rsidRDefault="0011253B" w:rsidP="0011253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253B">
        <w:rPr>
          <w:rFonts w:ascii="Times New Roman" w:hAnsi="Times New Roman" w:cs="Times New Roman"/>
          <w:color w:val="000000"/>
          <w:sz w:val="28"/>
          <w:szCs w:val="28"/>
        </w:rPr>
        <w:t>Ведомость</w:t>
      </w:r>
      <w:r w:rsidRPr="0011253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озврата документов слушателей дополнительной профессиональной программы </w:t>
      </w:r>
      <w:r w:rsidR="00EE6517">
        <w:rPr>
          <w:rFonts w:ascii="Times New Roman" w:hAnsi="Times New Roman" w:cs="Times New Roman"/>
          <w:color w:val="000000"/>
          <w:sz w:val="28"/>
          <w:szCs w:val="28"/>
        </w:rPr>
        <w:t>повышения квалификации</w:t>
      </w:r>
      <w:r w:rsidR="00A827EE" w:rsidRPr="00A82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53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E6517">
        <w:rPr>
          <w:rFonts w:ascii="Times New Roman" w:hAnsi="Times New Roman" w:cs="Times New Roman"/>
          <w:color w:val="000000"/>
          <w:sz w:val="28"/>
          <w:szCs w:val="28"/>
        </w:rPr>
        <w:t>Лабораторное дело в рентгенологии</w:t>
      </w:r>
      <w:r w:rsidRPr="0011253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125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1253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Группа № </w:t>
      </w:r>
      <w:r w:rsidR="00EE6517">
        <w:rPr>
          <w:rFonts w:ascii="Times New Roman" w:hAnsi="Times New Roman" w:cs="Times New Roman"/>
          <w:color w:val="000000"/>
          <w:sz w:val="28"/>
          <w:szCs w:val="28"/>
        </w:rPr>
        <w:t>50-бюджет</w:t>
      </w:r>
    </w:p>
    <w:p w14:paraId="5D15ED7E" w14:textId="77777777" w:rsidR="0011253B" w:rsidRPr="0011253B" w:rsidRDefault="0011253B" w:rsidP="0011253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D44D703" w14:textId="42D9CA59" w:rsidR="0011253B" w:rsidRDefault="00033D3F" w:rsidP="001125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учено от ответственного сотрудника организации </w:t>
      </w:r>
      <w:r w:rsidR="00EE6517">
        <w:rPr>
          <w:rFonts w:ascii="Times New Roman" w:hAnsi="Times New Roman" w:cs="Times New Roman"/>
          <w:color w:val="000000"/>
          <w:sz w:val="28"/>
          <w:szCs w:val="28"/>
        </w:rPr>
        <w:t>1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плектов документов слушателей для зачисления на обучение по дополнительной профессиональной программе </w:t>
      </w:r>
      <w:r w:rsidR="00EE6517">
        <w:rPr>
          <w:rFonts w:ascii="Times New Roman" w:hAnsi="Times New Roman" w:cs="Times New Roman"/>
          <w:color w:val="000000"/>
          <w:sz w:val="28"/>
          <w:szCs w:val="28"/>
        </w:rPr>
        <w:t>повышения квалификации</w:t>
      </w:r>
      <w:r w:rsidR="00A827EE" w:rsidRPr="00A82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27EE" w:rsidRPr="0011253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E6517">
        <w:rPr>
          <w:rFonts w:ascii="Times New Roman" w:hAnsi="Times New Roman" w:cs="Times New Roman"/>
          <w:color w:val="000000"/>
          <w:sz w:val="28"/>
          <w:szCs w:val="28"/>
        </w:rPr>
        <w:t>Лабораторное дело в рентгенологии</w:t>
      </w:r>
      <w:r w:rsidR="00A827EE" w:rsidRPr="0011253B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4F95892" w14:textId="77777777" w:rsidR="00033D3F" w:rsidRPr="0011253B" w:rsidRDefault="00033D3F" w:rsidP="001125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1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236"/>
        <w:gridCol w:w="4383"/>
      </w:tblGrid>
      <w:tr w:rsidR="0011253B" w:rsidRPr="0011253B" w14:paraId="354BF9AF" w14:textId="77777777" w:rsidTr="0011253B">
        <w:trPr>
          <w:trHeight w:hRule="exact" w:val="850"/>
        </w:trPr>
        <w:tc>
          <w:tcPr>
            <w:tcW w:w="5236" w:type="dxa"/>
          </w:tcPr>
          <w:p w14:paraId="2CC7A1A5" w14:textId="77777777" w:rsidR="0011253B" w:rsidRPr="0011253B" w:rsidRDefault="0011253B" w:rsidP="00C05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firstLine="52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2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ветственный </w:t>
            </w:r>
            <w:r w:rsidRPr="00112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отрудник Центра</w:t>
            </w:r>
          </w:p>
        </w:tc>
        <w:tc>
          <w:tcPr>
            <w:tcW w:w="4383" w:type="dxa"/>
          </w:tcPr>
          <w:p w14:paraId="01911129" w14:textId="099E9614" w:rsidR="0011253B" w:rsidRPr="0011253B" w:rsidRDefault="0011253B" w:rsidP="000D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firstLine="5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2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 </w:t>
            </w:r>
            <w:r w:rsidR="00EE65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М. Бойцова</w:t>
            </w:r>
            <w:r w:rsidRPr="00112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</w:tbl>
    <w:p w14:paraId="3EB6735C" w14:textId="54B5C9B2" w:rsidR="0011253B" w:rsidRDefault="00033D3F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звращено ответственному сотруднику организации </w:t>
      </w:r>
      <w:r w:rsidR="00EE6517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A82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плектов документов слушателей, закончивших обучение по дополнительной профессиональной программе </w:t>
      </w:r>
      <w:r w:rsidR="00EE6517">
        <w:rPr>
          <w:rFonts w:ascii="Times New Roman" w:hAnsi="Times New Roman" w:cs="Times New Roman"/>
          <w:color w:val="000000"/>
          <w:sz w:val="28"/>
          <w:szCs w:val="28"/>
        </w:rPr>
        <w:t>повышения квалификации</w:t>
      </w:r>
      <w:r w:rsidR="00A827EE" w:rsidRPr="00A82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3C31" w:rsidRPr="0011253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E6517">
        <w:rPr>
          <w:rFonts w:ascii="Times New Roman" w:hAnsi="Times New Roman" w:cs="Times New Roman"/>
          <w:color w:val="000000"/>
          <w:sz w:val="28"/>
          <w:szCs w:val="28"/>
        </w:rPr>
        <w:t>Лабораторное дело в рентгенологии</w:t>
      </w:r>
      <w:r w:rsidR="00A827EE" w:rsidRPr="0011253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827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8746C05" w14:textId="77777777" w:rsidR="0011253B" w:rsidRPr="0011253B" w:rsidRDefault="0011253B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560EB03" w14:textId="77777777" w:rsidR="0011253B" w:rsidRPr="0011253B" w:rsidRDefault="0011253B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53B">
        <w:rPr>
          <w:rFonts w:ascii="Times New Roman" w:hAnsi="Times New Roman" w:cs="Times New Roman"/>
          <w:color w:val="000000"/>
          <w:sz w:val="28"/>
          <w:szCs w:val="28"/>
        </w:rPr>
        <w:t>Комплект документов слушателя состоит:</w:t>
      </w:r>
    </w:p>
    <w:p w14:paraId="12249AD9" w14:textId="77777777" w:rsidR="0011253B" w:rsidRDefault="0011253B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53B">
        <w:rPr>
          <w:rFonts w:ascii="Times New Roman" w:hAnsi="Times New Roman" w:cs="Times New Roman"/>
          <w:color w:val="000000"/>
          <w:sz w:val="28"/>
          <w:szCs w:val="28"/>
        </w:rPr>
        <w:t>1. Копия документа об образовании с приложением;</w:t>
      </w:r>
    </w:p>
    <w:p w14:paraId="2155389F" w14:textId="77777777" w:rsidR="0011253B" w:rsidRDefault="0011253B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53B">
        <w:rPr>
          <w:rFonts w:ascii="Times New Roman" w:hAnsi="Times New Roman" w:cs="Times New Roman"/>
          <w:color w:val="000000"/>
          <w:sz w:val="28"/>
          <w:szCs w:val="28"/>
        </w:rPr>
        <w:t>2. Копия документа, подтверждающего изменение персональных данных личности в случае их расхождения с документом об образовании;</w:t>
      </w:r>
    </w:p>
    <w:p w14:paraId="5D69F1AB" w14:textId="77777777" w:rsidR="0011253B" w:rsidRDefault="0011253B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53B">
        <w:rPr>
          <w:rFonts w:ascii="Times New Roman" w:hAnsi="Times New Roman" w:cs="Times New Roman"/>
          <w:color w:val="000000"/>
          <w:sz w:val="28"/>
          <w:szCs w:val="28"/>
        </w:rPr>
        <w:t>3. Копия СНИЛС;</w:t>
      </w:r>
    </w:p>
    <w:p w14:paraId="44691905" w14:textId="77777777" w:rsidR="0011253B" w:rsidRDefault="0011253B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53B">
        <w:rPr>
          <w:rFonts w:ascii="Times New Roman" w:hAnsi="Times New Roman" w:cs="Times New Roman"/>
          <w:color w:val="000000"/>
          <w:sz w:val="28"/>
          <w:szCs w:val="28"/>
        </w:rPr>
        <w:t>4. Копия трудовой книжки;</w:t>
      </w:r>
    </w:p>
    <w:p w14:paraId="0EF19DE0" w14:textId="77777777" w:rsidR="0011253B" w:rsidRDefault="0011253B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53B">
        <w:rPr>
          <w:rFonts w:ascii="Times New Roman" w:hAnsi="Times New Roman" w:cs="Times New Roman"/>
          <w:color w:val="000000"/>
          <w:sz w:val="28"/>
          <w:szCs w:val="28"/>
        </w:rPr>
        <w:t>5. Копия 1-й страницы паспорта и отметки о регистрации.</w:t>
      </w:r>
    </w:p>
    <w:p w14:paraId="664251AC" w14:textId="77777777" w:rsidR="0011253B" w:rsidRDefault="0011253B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61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236"/>
        <w:gridCol w:w="4383"/>
      </w:tblGrid>
      <w:tr w:rsidR="0011253B" w:rsidRPr="0011253B" w14:paraId="2D2D0B33" w14:textId="77777777" w:rsidTr="00C056FD">
        <w:trPr>
          <w:trHeight w:hRule="exact" w:val="850"/>
        </w:trPr>
        <w:tc>
          <w:tcPr>
            <w:tcW w:w="5236" w:type="dxa"/>
          </w:tcPr>
          <w:p w14:paraId="19440F46" w14:textId="77777777" w:rsidR="0011253B" w:rsidRPr="0011253B" w:rsidRDefault="0011253B" w:rsidP="00C05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firstLine="52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2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ветственный </w:t>
            </w:r>
            <w:r w:rsidRPr="00112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сотрудник </w:t>
            </w:r>
            <w:r w:rsidR="00033D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</w:t>
            </w:r>
          </w:p>
        </w:tc>
        <w:tc>
          <w:tcPr>
            <w:tcW w:w="4383" w:type="dxa"/>
          </w:tcPr>
          <w:p w14:paraId="630AB776" w14:textId="77777777" w:rsidR="0011253B" w:rsidRPr="0011253B" w:rsidRDefault="0011253B" w:rsidP="003D5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firstLine="5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2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 </w:t>
            </w:r>
            <w:r w:rsidR="00033D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</w:t>
            </w:r>
            <w:r w:rsidRPr="00112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</w:tbl>
    <w:p w14:paraId="34137B7F" w14:textId="77777777" w:rsidR="0011253B" w:rsidRDefault="0011253B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68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42"/>
        <w:gridCol w:w="6723"/>
        <w:gridCol w:w="2503"/>
      </w:tblGrid>
      <w:tr w:rsidR="00033D3F" w14:paraId="00B97238" w14:textId="77777777" w:rsidTr="00EE6517">
        <w:trPr>
          <w:trHeight w:hRule="exact" w:val="1134"/>
        </w:trPr>
        <w:tc>
          <w:tcPr>
            <w:tcW w:w="542" w:type="dxa"/>
            <w:shd w:val="clear" w:color="auto" w:fill="auto"/>
            <w:vAlign w:val="center"/>
          </w:tcPr>
          <w:p w14:paraId="6A75740D" w14:textId="77777777" w:rsidR="00033D3F" w:rsidRDefault="00033D3F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723" w:type="dxa"/>
            <w:shd w:val="clear" w:color="auto" w:fill="auto"/>
            <w:vAlign w:val="center"/>
          </w:tcPr>
          <w:p w14:paraId="36F20A6A" w14:textId="77777777" w:rsidR="00033D3F" w:rsidRDefault="00033D3F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амилия имя отчество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7E86495D" w14:textId="77777777" w:rsidR="00033D3F" w:rsidRDefault="00033D3F" w:rsidP="00C05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ись ответственного сотрудника организации, получившего комплекты документов</w:t>
            </w:r>
          </w:p>
        </w:tc>
      </w:tr>
      <w:tr w:rsidR="00033D3F" w14:paraId="3EFFE837" w14:textId="77777777" w:rsidTr="00EE6517">
        <w:trPr>
          <w:trHeight w:hRule="exact" w:val="397"/>
        </w:trPr>
        <w:tc>
          <w:tcPr>
            <w:tcW w:w="542" w:type="dxa"/>
            <w:shd w:val="clear" w:color="auto" w:fill="auto"/>
          </w:tcPr>
          <w:p w14:paraId="655F8484" w14:textId="23F02009" w:rsidR="00033D3F" w:rsidRPr="00A827EE" w:rsidRDefault="00EE6517" w:rsidP="00C056FD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723" w:type="dxa"/>
            <w:shd w:val="clear" w:color="auto" w:fill="auto"/>
          </w:tcPr>
          <w:p w14:paraId="1C6BA24F" w14:textId="65D2DA6F" w:rsidR="00033D3F" w:rsidRPr="009140E1" w:rsidRDefault="00EE6517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Авдонин Сергей Сергеевич</w:t>
            </w:r>
          </w:p>
        </w:tc>
        <w:tc>
          <w:tcPr>
            <w:tcW w:w="2503" w:type="dxa"/>
            <w:shd w:val="clear" w:color="auto" w:fill="auto"/>
          </w:tcPr>
          <w:p w14:paraId="683E7448" w14:textId="77777777" w:rsidR="00033D3F" w:rsidRDefault="00033D3F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E6517" w14:paraId="0F89D370" w14:textId="77777777" w:rsidTr="00EE6517">
        <w:trPr>
          <w:trHeight w:hRule="exact" w:val="397"/>
        </w:trPr>
        <w:tc>
          <w:tcPr>
            <w:tcW w:w="542" w:type="dxa"/>
            <w:shd w:val="clear" w:color="auto" w:fill="auto"/>
          </w:tcPr>
          <w:p w14:paraId="5984C85B" w14:textId="35811A79" w:rsidR="00EE6517" w:rsidRDefault="00EE6517" w:rsidP="00C056FD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723" w:type="dxa"/>
            <w:shd w:val="clear" w:color="auto" w:fill="auto"/>
          </w:tcPr>
          <w:p w14:paraId="56072D24" w14:textId="34E162EF" w:rsidR="00EE6517" w:rsidRDefault="00EE6517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Баутина Татьяна Борисовна</w:t>
            </w:r>
          </w:p>
        </w:tc>
        <w:tc>
          <w:tcPr>
            <w:tcW w:w="2503" w:type="dxa"/>
            <w:shd w:val="clear" w:color="auto" w:fill="auto"/>
          </w:tcPr>
          <w:p w14:paraId="6C5B8F00" w14:textId="77777777" w:rsidR="00EE6517" w:rsidRDefault="00EE6517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E6517" w14:paraId="4F721129" w14:textId="77777777" w:rsidTr="00EE6517">
        <w:trPr>
          <w:trHeight w:hRule="exact" w:val="397"/>
        </w:trPr>
        <w:tc>
          <w:tcPr>
            <w:tcW w:w="542" w:type="dxa"/>
            <w:shd w:val="clear" w:color="auto" w:fill="auto"/>
          </w:tcPr>
          <w:p w14:paraId="7DF209BD" w14:textId="660932ED" w:rsidR="00EE6517" w:rsidRDefault="00EE6517" w:rsidP="00C056FD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723" w:type="dxa"/>
            <w:shd w:val="clear" w:color="auto" w:fill="auto"/>
          </w:tcPr>
          <w:p w14:paraId="496C856E" w14:textId="09F3908F" w:rsidR="00EE6517" w:rsidRDefault="00EE6517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Белкова Ольга Вячеславовна</w:t>
            </w:r>
          </w:p>
        </w:tc>
        <w:tc>
          <w:tcPr>
            <w:tcW w:w="2503" w:type="dxa"/>
            <w:shd w:val="clear" w:color="auto" w:fill="auto"/>
          </w:tcPr>
          <w:p w14:paraId="6347AAD8" w14:textId="77777777" w:rsidR="00EE6517" w:rsidRDefault="00EE6517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E6517" w14:paraId="71E8123F" w14:textId="77777777" w:rsidTr="00EE6517">
        <w:trPr>
          <w:trHeight w:hRule="exact" w:val="397"/>
        </w:trPr>
        <w:tc>
          <w:tcPr>
            <w:tcW w:w="542" w:type="dxa"/>
            <w:shd w:val="clear" w:color="auto" w:fill="auto"/>
          </w:tcPr>
          <w:p w14:paraId="2C189912" w14:textId="6F10FD1C" w:rsidR="00EE6517" w:rsidRDefault="00EE6517" w:rsidP="00C056FD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723" w:type="dxa"/>
            <w:shd w:val="clear" w:color="auto" w:fill="auto"/>
          </w:tcPr>
          <w:p w14:paraId="46B51C6F" w14:textId="79CB0FAF" w:rsidR="00EE6517" w:rsidRDefault="00EE6517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Булатова Эльвира Ринатовна</w:t>
            </w:r>
          </w:p>
        </w:tc>
        <w:tc>
          <w:tcPr>
            <w:tcW w:w="2503" w:type="dxa"/>
            <w:shd w:val="clear" w:color="auto" w:fill="auto"/>
          </w:tcPr>
          <w:p w14:paraId="2D10A072" w14:textId="77777777" w:rsidR="00EE6517" w:rsidRDefault="00EE6517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E6517" w14:paraId="600B8323" w14:textId="77777777" w:rsidTr="00EE6517">
        <w:trPr>
          <w:trHeight w:hRule="exact" w:val="397"/>
        </w:trPr>
        <w:tc>
          <w:tcPr>
            <w:tcW w:w="542" w:type="dxa"/>
            <w:shd w:val="clear" w:color="auto" w:fill="auto"/>
          </w:tcPr>
          <w:p w14:paraId="4ABBA47A" w14:textId="34B2D193" w:rsidR="00EE6517" w:rsidRDefault="00EE6517" w:rsidP="00C056FD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723" w:type="dxa"/>
            <w:shd w:val="clear" w:color="auto" w:fill="auto"/>
          </w:tcPr>
          <w:p w14:paraId="1BA1AFF1" w14:textId="4B1EB18B" w:rsidR="00EE6517" w:rsidRDefault="00EE6517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Гусарова Марина Александровна</w:t>
            </w:r>
          </w:p>
        </w:tc>
        <w:tc>
          <w:tcPr>
            <w:tcW w:w="2503" w:type="dxa"/>
            <w:shd w:val="clear" w:color="auto" w:fill="auto"/>
          </w:tcPr>
          <w:p w14:paraId="24E77F4D" w14:textId="77777777" w:rsidR="00EE6517" w:rsidRDefault="00EE6517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E6517" w14:paraId="52EA33AF" w14:textId="77777777" w:rsidTr="00EE6517">
        <w:trPr>
          <w:trHeight w:hRule="exact" w:val="397"/>
        </w:trPr>
        <w:tc>
          <w:tcPr>
            <w:tcW w:w="542" w:type="dxa"/>
            <w:shd w:val="clear" w:color="auto" w:fill="auto"/>
          </w:tcPr>
          <w:p w14:paraId="25992ABC" w14:textId="7DCD905F" w:rsidR="00EE6517" w:rsidRDefault="00EE6517" w:rsidP="00C056FD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723" w:type="dxa"/>
            <w:shd w:val="clear" w:color="auto" w:fill="auto"/>
          </w:tcPr>
          <w:p w14:paraId="00092706" w14:textId="52287782" w:rsidR="00EE6517" w:rsidRDefault="00EE6517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Денисова Любовь Геннадьевна</w:t>
            </w:r>
          </w:p>
        </w:tc>
        <w:tc>
          <w:tcPr>
            <w:tcW w:w="2503" w:type="dxa"/>
            <w:shd w:val="clear" w:color="auto" w:fill="auto"/>
          </w:tcPr>
          <w:p w14:paraId="7A2AB18C" w14:textId="77777777" w:rsidR="00EE6517" w:rsidRDefault="00EE6517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E6517" w14:paraId="5B6A071E" w14:textId="77777777" w:rsidTr="00EE6517">
        <w:trPr>
          <w:trHeight w:hRule="exact" w:val="397"/>
        </w:trPr>
        <w:tc>
          <w:tcPr>
            <w:tcW w:w="542" w:type="dxa"/>
            <w:shd w:val="clear" w:color="auto" w:fill="auto"/>
          </w:tcPr>
          <w:p w14:paraId="4AA47B7E" w14:textId="0D9FFFEA" w:rsidR="00EE6517" w:rsidRDefault="00EE6517" w:rsidP="00C056FD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723" w:type="dxa"/>
            <w:shd w:val="clear" w:color="auto" w:fill="auto"/>
          </w:tcPr>
          <w:p w14:paraId="23225B8E" w14:textId="4E296AB4" w:rsidR="00EE6517" w:rsidRDefault="00EE6517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Дугарова Дашима Николаевна</w:t>
            </w:r>
          </w:p>
        </w:tc>
        <w:tc>
          <w:tcPr>
            <w:tcW w:w="2503" w:type="dxa"/>
            <w:shd w:val="clear" w:color="auto" w:fill="auto"/>
          </w:tcPr>
          <w:p w14:paraId="781F14B3" w14:textId="77777777" w:rsidR="00EE6517" w:rsidRDefault="00EE6517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E6517" w14:paraId="4333617A" w14:textId="77777777" w:rsidTr="00EE6517">
        <w:trPr>
          <w:trHeight w:hRule="exact" w:val="397"/>
        </w:trPr>
        <w:tc>
          <w:tcPr>
            <w:tcW w:w="542" w:type="dxa"/>
            <w:shd w:val="clear" w:color="auto" w:fill="auto"/>
          </w:tcPr>
          <w:p w14:paraId="0348DBE1" w14:textId="252F6262" w:rsidR="00EE6517" w:rsidRDefault="00EE6517" w:rsidP="00C056FD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723" w:type="dxa"/>
            <w:shd w:val="clear" w:color="auto" w:fill="auto"/>
          </w:tcPr>
          <w:p w14:paraId="1D27EFA7" w14:textId="25DE1402" w:rsidR="00EE6517" w:rsidRDefault="00EE6517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Козакова Марина Владимировна</w:t>
            </w:r>
          </w:p>
        </w:tc>
        <w:tc>
          <w:tcPr>
            <w:tcW w:w="2503" w:type="dxa"/>
            <w:shd w:val="clear" w:color="auto" w:fill="auto"/>
          </w:tcPr>
          <w:p w14:paraId="202193E4" w14:textId="77777777" w:rsidR="00EE6517" w:rsidRDefault="00EE6517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E6517" w14:paraId="61DAD8CF" w14:textId="77777777" w:rsidTr="00EE6517">
        <w:trPr>
          <w:trHeight w:hRule="exact" w:val="397"/>
        </w:trPr>
        <w:tc>
          <w:tcPr>
            <w:tcW w:w="542" w:type="dxa"/>
            <w:shd w:val="clear" w:color="auto" w:fill="auto"/>
          </w:tcPr>
          <w:p w14:paraId="54246716" w14:textId="23BC7B15" w:rsidR="00EE6517" w:rsidRDefault="00EE6517" w:rsidP="00C056FD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6723" w:type="dxa"/>
            <w:shd w:val="clear" w:color="auto" w:fill="auto"/>
          </w:tcPr>
          <w:p w14:paraId="1393A9B6" w14:textId="10CA8E1A" w:rsidR="00EE6517" w:rsidRDefault="00EE6517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Кудеяр Алексей Сергеевич</w:t>
            </w:r>
          </w:p>
        </w:tc>
        <w:tc>
          <w:tcPr>
            <w:tcW w:w="2503" w:type="dxa"/>
            <w:shd w:val="clear" w:color="auto" w:fill="auto"/>
          </w:tcPr>
          <w:p w14:paraId="22E2621E" w14:textId="77777777" w:rsidR="00EE6517" w:rsidRDefault="00EE6517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E6517" w14:paraId="0FF97637" w14:textId="77777777" w:rsidTr="00EE6517">
        <w:trPr>
          <w:trHeight w:hRule="exact" w:val="397"/>
        </w:trPr>
        <w:tc>
          <w:tcPr>
            <w:tcW w:w="542" w:type="dxa"/>
            <w:shd w:val="clear" w:color="auto" w:fill="auto"/>
          </w:tcPr>
          <w:p w14:paraId="7D939742" w14:textId="7038C902" w:rsidR="00EE6517" w:rsidRDefault="00EE6517" w:rsidP="00C056FD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723" w:type="dxa"/>
            <w:shd w:val="clear" w:color="auto" w:fill="auto"/>
          </w:tcPr>
          <w:p w14:paraId="221EB285" w14:textId="4D84584C" w:rsidR="00EE6517" w:rsidRDefault="00EE6517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Малицкая Елена Петровна</w:t>
            </w:r>
          </w:p>
        </w:tc>
        <w:tc>
          <w:tcPr>
            <w:tcW w:w="2503" w:type="dxa"/>
            <w:shd w:val="clear" w:color="auto" w:fill="auto"/>
          </w:tcPr>
          <w:p w14:paraId="0EB34F64" w14:textId="77777777" w:rsidR="00EE6517" w:rsidRDefault="00EE6517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E6517" w14:paraId="0DFF8EAF" w14:textId="77777777" w:rsidTr="00EE6517">
        <w:trPr>
          <w:trHeight w:hRule="exact" w:val="397"/>
        </w:trPr>
        <w:tc>
          <w:tcPr>
            <w:tcW w:w="542" w:type="dxa"/>
            <w:shd w:val="clear" w:color="auto" w:fill="auto"/>
          </w:tcPr>
          <w:p w14:paraId="5E79765E" w14:textId="20119110" w:rsidR="00EE6517" w:rsidRDefault="00EE6517" w:rsidP="00C056FD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6723" w:type="dxa"/>
            <w:shd w:val="clear" w:color="auto" w:fill="auto"/>
          </w:tcPr>
          <w:p w14:paraId="74BECD63" w14:textId="5CF6E336" w:rsidR="00EE6517" w:rsidRDefault="00EE6517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Трубина Оксана Валериевна</w:t>
            </w:r>
          </w:p>
        </w:tc>
        <w:tc>
          <w:tcPr>
            <w:tcW w:w="2503" w:type="dxa"/>
            <w:shd w:val="clear" w:color="auto" w:fill="auto"/>
          </w:tcPr>
          <w:p w14:paraId="56DA4114" w14:textId="77777777" w:rsidR="00EE6517" w:rsidRDefault="00EE6517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E6517" w14:paraId="4E0203CB" w14:textId="77777777" w:rsidTr="00EE6517">
        <w:trPr>
          <w:trHeight w:hRule="exact" w:val="397"/>
        </w:trPr>
        <w:tc>
          <w:tcPr>
            <w:tcW w:w="542" w:type="dxa"/>
            <w:shd w:val="clear" w:color="auto" w:fill="auto"/>
          </w:tcPr>
          <w:p w14:paraId="2C58B38C" w14:textId="3E5866ED" w:rsidR="00EE6517" w:rsidRDefault="00EE6517" w:rsidP="00C056FD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6723" w:type="dxa"/>
            <w:shd w:val="clear" w:color="auto" w:fill="auto"/>
          </w:tcPr>
          <w:p w14:paraId="61ECC166" w14:textId="60716651" w:rsidR="00EE6517" w:rsidRDefault="00EE6517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Федосеева Ольга Вячеславовна</w:t>
            </w:r>
          </w:p>
        </w:tc>
        <w:tc>
          <w:tcPr>
            <w:tcW w:w="2503" w:type="dxa"/>
            <w:shd w:val="clear" w:color="auto" w:fill="auto"/>
          </w:tcPr>
          <w:p w14:paraId="52C44117" w14:textId="77777777" w:rsidR="00EE6517" w:rsidRDefault="00EE6517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E6517" w14:paraId="3B371D99" w14:textId="77777777" w:rsidTr="00EE6517">
        <w:trPr>
          <w:trHeight w:hRule="exact" w:val="397"/>
        </w:trPr>
        <w:tc>
          <w:tcPr>
            <w:tcW w:w="542" w:type="dxa"/>
            <w:shd w:val="clear" w:color="auto" w:fill="auto"/>
          </w:tcPr>
          <w:p w14:paraId="0441A4B5" w14:textId="4C775956" w:rsidR="00EE6517" w:rsidRDefault="00EE6517" w:rsidP="00C056FD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6723" w:type="dxa"/>
            <w:shd w:val="clear" w:color="auto" w:fill="auto"/>
          </w:tcPr>
          <w:p w14:paraId="65585BFD" w14:textId="19AB2185" w:rsidR="00EE6517" w:rsidRDefault="00EE6517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Холодкова Анна Петровна</w:t>
            </w:r>
          </w:p>
        </w:tc>
        <w:tc>
          <w:tcPr>
            <w:tcW w:w="2503" w:type="dxa"/>
            <w:shd w:val="clear" w:color="auto" w:fill="auto"/>
          </w:tcPr>
          <w:p w14:paraId="09CDE782" w14:textId="77777777" w:rsidR="00EE6517" w:rsidRDefault="00EE6517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A7C5BB2" w14:textId="77777777" w:rsidR="00033D3F" w:rsidRPr="0011253B" w:rsidRDefault="00033D3F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sz w:val="28"/>
          <w:szCs w:val="28"/>
        </w:rPr>
      </w:pPr>
    </w:p>
    <w:sectPr w:rsidR="00033D3F" w:rsidRPr="0011253B" w:rsidSect="005B55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1971"/>
    <w:rsid w:val="00033D3F"/>
    <w:rsid w:val="000D046A"/>
    <w:rsid w:val="0011253B"/>
    <w:rsid w:val="00370988"/>
    <w:rsid w:val="003D5B36"/>
    <w:rsid w:val="005B5503"/>
    <w:rsid w:val="00893F4E"/>
    <w:rsid w:val="008E0F00"/>
    <w:rsid w:val="009140E1"/>
    <w:rsid w:val="009D1971"/>
    <w:rsid w:val="00A815FA"/>
    <w:rsid w:val="00A827EE"/>
    <w:rsid w:val="00B31F1A"/>
    <w:rsid w:val="00B55634"/>
    <w:rsid w:val="00C10622"/>
    <w:rsid w:val="00E93264"/>
    <w:rsid w:val="00E96BB6"/>
    <w:rsid w:val="00EE6517"/>
    <w:rsid w:val="00F33C31"/>
    <w:rsid w:val="00FE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712D9"/>
  <w15:docId w15:val="{E8CD3E39-0FAB-412B-BCB7-AF51F9642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5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74668-6A9B-44A3-9F1C-13623F4B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Пюро</dc:creator>
  <cp:keywords/>
  <dc:description/>
  <cp:lastModifiedBy>Dupree</cp:lastModifiedBy>
  <cp:revision>3</cp:revision>
  <dcterms:created xsi:type="dcterms:W3CDTF">2023-11-11T08:38:00Z</dcterms:created>
  <dcterms:modified xsi:type="dcterms:W3CDTF">2023-11-11T08:38:00Z</dcterms:modified>
</cp:coreProperties>
</file>